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11" w:rsidRDefault="00782C11" w:rsidP="00782C11">
      <w:pPr>
        <w:pStyle w:val="Default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782C11" w:rsidRDefault="00782C11" w:rsidP="00782C11">
      <w:pPr>
        <w:pStyle w:val="Default"/>
        <w:jc w:val="right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037AF18" wp14:editId="53451CF0">
            <wp:extent cx="1293645" cy="74497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A aqu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45" cy="7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11" w:rsidRDefault="00782C11" w:rsidP="00782C11">
      <w:pPr>
        <w:pStyle w:val="Default"/>
        <w:jc w:val="center"/>
        <w:rPr>
          <w:b/>
          <w:sz w:val="28"/>
          <w:szCs w:val="28"/>
          <w:u w:val="single"/>
        </w:rPr>
      </w:pPr>
    </w:p>
    <w:p w:rsidR="00782C11" w:rsidRPr="00782C11" w:rsidRDefault="00782C11" w:rsidP="00782C11">
      <w:pPr>
        <w:pStyle w:val="Default"/>
        <w:jc w:val="center"/>
        <w:rPr>
          <w:b/>
          <w:sz w:val="40"/>
          <w:szCs w:val="40"/>
          <w:u w:val="single"/>
        </w:rPr>
      </w:pPr>
      <w:r w:rsidRPr="00782C11">
        <w:rPr>
          <w:b/>
          <w:sz w:val="40"/>
          <w:szCs w:val="40"/>
          <w:u w:val="single"/>
        </w:rPr>
        <w:t>Food Group Serving Size and Substitution List</w:t>
      </w:r>
    </w:p>
    <w:p w:rsidR="00782C11" w:rsidRDefault="00782C11" w:rsidP="00ED5BD7">
      <w:pPr>
        <w:pStyle w:val="Default"/>
        <w:jc w:val="center"/>
        <w:rPr>
          <w:b/>
          <w:sz w:val="28"/>
          <w:szCs w:val="28"/>
          <w:u w:val="single"/>
        </w:rPr>
      </w:pPr>
    </w:p>
    <w:p w:rsidR="00685297" w:rsidRPr="00ED5BD7" w:rsidRDefault="00685297" w:rsidP="00ED5BD7">
      <w:pPr>
        <w:pStyle w:val="Default"/>
        <w:jc w:val="center"/>
        <w:rPr>
          <w:b/>
          <w:sz w:val="28"/>
          <w:szCs w:val="28"/>
          <w:u w:val="single"/>
        </w:rPr>
      </w:pPr>
    </w:p>
    <w:p w:rsidR="00D67CD3" w:rsidRPr="008B383D" w:rsidRDefault="00D67CD3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Grains</w:t>
      </w:r>
      <w:r w:rsidR="00D667BE" w:rsidRPr="008B383D">
        <w:rPr>
          <w:rFonts w:ascii="Times New Roman" w:hAnsi="Times New Roman" w:cs="Times New Roman"/>
          <w:color w:val="000000"/>
          <w:sz w:val="36"/>
          <w:szCs w:val="36"/>
        </w:rPr>
        <w:t xml:space="preserve">: </w:t>
      </w:r>
      <w:r w:rsidR="008B383D">
        <w:rPr>
          <w:rFonts w:ascii="Times New Roman" w:hAnsi="Times New Roman" w:cs="Times New Roman"/>
          <w:color w:val="000000"/>
          <w:sz w:val="36"/>
          <w:szCs w:val="36"/>
        </w:rPr>
        <w:tab/>
        <w:t xml:space="preserve">whole </w:t>
      </w:r>
    </w:p>
    <w:p w:rsidR="00D667BE" w:rsidRPr="00ED5BD7" w:rsidRDefault="00D667BE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Bread</w:t>
      </w:r>
      <w:r w:rsidR="00AE5FB2" w:rsidRPr="00ED5BD7">
        <w:rPr>
          <w:rFonts w:ascii="Times New Roman" w:hAnsi="Times New Roman" w:cs="Times New Roman"/>
          <w:color w:val="000000"/>
          <w:sz w:val="28"/>
          <w:szCs w:val="28"/>
        </w:rPr>
        <w:t>s:</w:t>
      </w:r>
      <w:r w:rsidR="00AE5FB2"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(6”) tortilla or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1 small sandwich bun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½ large sandwich bun </w:t>
      </w:r>
      <w:r w:rsidR="008B383D">
        <w:rPr>
          <w:rFonts w:ascii="Times New Roman" w:hAnsi="Times New Roman" w:cs="Times New Roman"/>
          <w:color w:val="000000"/>
          <w:sz w:val="28"/>
          <w:szCs w:val="28"/>
        </w:rPr>
        <w:t>or 1 slice bread or 4-6 crackers</w:t>
      </w:r>
    </w:p>
    <w:p w:rsidR="00D667BE" w:rsidRPr="00ED5BD7" w:rsidRDefault="00D667BE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A662D" w:rsidRPr="00ED5BD7">
        <w:rPr>
          <w:rFonts w:ascii="Times New Roman" w:hAnsi="Times New Roman" w:cs="Times New Roman"/>
          <w:color w:val="000000"/>
          <w:sz w:val="28"/>
          <w:szCs w:val="28"/>
        </w:rPr>
        <w:t>(2.5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”) biscuit or 1 (2”x 2”) cornbread or 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 small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>2 oz</w:t>
      </w:r>
      <w:r w:rsidR="00FD6C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muffin </w:t>
      </w:r>
    </w:p>
    <w:p w:rsidR="00D67CD3" w:rsidRPr="00ED5BD7" w:rsidRDefault="00D667BE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Breakfast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61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(7”) </w:t>
      </w:r>
      <w:r w:rsidR="00C3161B" w:rsidRPr="00ED5BD7">
        <w:rPr>
          <w:rFonts w:ascii="Times New Roman" w:hAnsi="Times New Roman" w:cs="Times New Roman"/>
          <w:color w:val="000000"/>
          <w:sz w:val="28"/>
          <w:szCs w:val="28"/>
        </w:rPr>
        <w:t>waffle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or 1 slice French 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toast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="00C3161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FB2" w:rsidRPr="00ED5BD7">
        <w:rPr>
          <w:rFonts w:ascii="Times New Roman" w:hAnsi="Times New Roman" w:cs="Times New Roman"/>
          <w:color w:val="000000"/>
          <w:sz w:val="28"/>
          <w:szCs w:val="28"/>
        </w:rPr>
        <w:t>½ English muffin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or</w:t>
      </w:r>
      <w:r w:rsidR="00C3161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297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(4”) </w:t>
      </w:r>
      <w:r w:rsidR="00685297" w:rsidRPr="00ED5BD7">
        <w:rPr>
          <w:rFonts w:ascii="Times New Roman" w:hAnsi="Times New Roman" w:cs="Times New Roman"/>
          <w:color w:val="000000"/>
          <w:sz w:val="28"/>
          <w:szCs w:val="28"/>
        </w:rPr>
        <w:t>pancakes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or</w:t>
      </w:r>
      <w:r w:rsidR="00C3161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½ bagel</w:t>
      </w:r>
    </w:p>
    <w:p w:rsidR="00875AF1" w:rsidRPr="00ED5BD7" w:rsidRDefault="00AE5FB2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Cereal:</w:t>
      </w:r>
      <w:r w:rsidR="00D667BE" w:rsidRPr="00ED5BD7">
        <w:rPr>
          <w:rFonts w:ascii="Times New Roman" w:hAnsi="Times New Roman" w:cs="Times New Roman"/>
          <w:color w:val="000000"/>
          <w:sz w:val="28"/>
          <w:szCs w:val="28"/>
        </w:rPr>
        <w:tab/>
        <w:t>½ C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cooked </w:t>
      </w:r>
      <w:r w:rsidR="00685297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or </w:t>
      </w:r>
      <w:r w:rsidR="00BA59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67BE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875AF1" w:rsidRPr="00ED5BD7">
        <w:rPr>
          <w:rFonts w:ascii="Times New Roman" w:hAnsi="Times New Roman" w:cs="Times New Roman"/>
          <w:color w:val="000000"/>
          <w:sz w:val="28"/>
          <w:szCs w:val="28"/>
        </w:rPr>
        <w:t>oz</w:t>
      </w:r>
      <w:r w:rsidR="00FD6C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5AF1" w:rsidRPr="00ED5B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ready to eat cereal </w:t>
      </w:r>
    </w:p>
    <w:p w:rsidR="00D67CD3" w:rsidRDefault="00C57B0B" w:rsidP="00ED5BD7">
      <w:pPr>
        <w:pStyle w:val="Default"/>
        <w:rPr>
          <w:color w:val="auto"/>
          <w:sz w:val="28"/>
          <w:szCs w:val="28"/>
        </w:rPr>
      </w:pPr>
      <w:r w:rsidRPr="00ED5BD7">
        <w:rPr>
          <w:sz w:val="28"/>
          <w:szCs w:val="28"/>
        </w:rPr>
        <w:t>Grains:</w:t>
      </w:r>
      <w:r w:rsidRPr="00ED5BD7">
        <w:rPr>
          <w:sz w:val="28"/>
          <w:szCs w:val="28"/>
        </w:rPr>
        <w:tab/>
      </w:r>
      <w:r w:rsidR="00D667BE" w:rsidRPr="00ED5BD7">
        <w:rPr>
          <w:sz w:val="28"/>
          <w:szCs w:val="28"/>
        </w:rPr>
        <w:t>½ C</w:t>
      </w:r>
      <w:r w:rsidR="00D67CD3" w:rsidRPr="00ED5BD7">
        <w:rPr>
          <w:sz w:val="28"/>
          <w:szCs w:val="28"/>
        </w:rPr>
        <w:t xml:space="preserve"> pasta, noodles, rice</w:t>
      </w:r>
      <w:r w:rsidR="00D667BE" w:rsidRPr="00ED5BD7">
        <w:rPr>
          <w:sz w:val="28"/>
          <w:szCs w:val="28"/>
        </w:rPr>
        <w:t>, grains</w:t>
      </w:r>
      <w:r w:rsidR="00AE5FB2" w:rsidRPr="00ED5BD7">
        <w:rPr>
          <w:sz w:val="28"/>
          <w:szCs w:val="28"/>
        </w:rPr>
        <w:t xml:space="preserve"> </w:t>
      </w:r>
      <w:r w:rsidR="00D667BE" w:rsidRPr="00ED5BD7">
        <w:rPr>
          <w:sz w:val="28"/>
          <w:szCs w:val="28"/>
        </w:rPr>
        <w:t>(</w:t>
      </w:r>
      <w:r w:rsidR="00D667BE" w:rsidRPr="00ED5BD7">
        <w:rPr>
          <w:color w:val="auto"/>
          <w:sz w:val="28"/>
          <w:szCs w:val="28"/>
        </w:rPr>
        <w:t>b</w:t>
      </w:r>
      <w:r w:rsidR="00685297" w:rsidRPr="00ED5BD7">
        <w:rPr>
          <w:color w:val="auto"/>
          <w:sz w:val="28"/>
          <w:szCs w:val="28"/>
        </w:rPr>
        <w:t>arley, bulgur wheat, couscous</w:t>
      </w:r>
      <w:r w:rsidR="008B383D">
        <w:rPr>
          <w:color w:val="auto"/>
          <w:sz w:val="28"/>
          <w:szCs w:val="28"/>
        </w:rPr>
        <w:t>, quinoa</w:t>
      </w:r>
      <w:r w:rsidR="00D667BE" w:rsidRPr="00ED5BD7">
        <w:rPr>
          <w:color w:val="auto"/>
          <w:sz w:val="28"/>
          <w:szCs w:val="28"/>
        </w:rPr>
        <w:t>)</w:t>
      </w:r>
    </w:p>
    <w:p w:rsidR="00B34347" w:rsidRDefault="00B34347" w:rsidP="00ED5BD7">
      <w:pPr>
        <w:pStyle w:val="Default"/>
        <w:rPr>
          <w:color w:val="auto"/>
          <w:sz w:val="28"/>
          <w:szCs w:val="28"/>
        </w:rPr>
      </w:pPr>
    </w:p>
    <w:p w:rsidR="00ED5BD7" w:rsidRPr="00ED5BD7" w:rsidRDefault="00ED5BD7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B383D" w:rsidRDefault="00D67CD3" w:rsidP="008B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Vegetables</w:t>
      </w:r>
      <w:r w:rsidR="00235C3A" w:rsidRPr="00235C3A">
        <w:rPr>
          <w:rFonts w:ascii="Times New Roman" w:hAnsi="Times New Roman" w:cs="Times New Roman"/>
          <w:b/>
          <w:color w:val="000000"/>
          <w:sz w:val="36"/>
          <w:szCs w:val="36"/>
        </w:rPr>
        <w:t>*</w:t>
      </w:r>
      <w:r w:rsidRPr="008B383D">
        <w:rPr>
          <w:rFonts w:ascii="Times New Roman" w:hAnsi="Times New Roman" w:cs="Times New Roman"/>
          <w:color w:val="000000"/>
          <w:sz w:val="36"/>
          <w:szCs w:val="36"/>
        </w:rPr>
        <w:t xml:space="preserve">: </w:t>
      </w:r>
      <w:r w:rsidR="008B383D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235C3A">
        <w:rPr>
          <w:rFonts w:ascii="Times New Roman" w:eastAsia="Times New Roman" w:hAnsi="Times New Roman" w:cs="Times New Roman"/>
          <w:color w:val="000000"/>
          <w:sz w:val="36"/>
          <w:szCs w:val="36"/>
        </w:rPr>
        <w:t>frozen, fresh or low sodium c</w:t>
      </w:r>
      <w:r w:rsidR="008B383D" w:rsidRPr="00B34347">
        <w:rPr>
          <w:rFonts w:ascii="Times New Roman" w:eastAsia="Times New Roman" w:hAnsi="Times New Roman" w:cs="Times New Roman"/>
          <w:color w:val="000000"/>
          <w:sz w:val="36"/>
          <w:szCs w:val="36"/>
        </w:rPr>
        <w:t>anned</w:t>
      </w:r>
    </w:p>
    <w:p w:rsidR="008B383D" w:rsidRDefault="00D667BE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Cooked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½ C </w:t>
      </w:r>
    </w:p>
    <w:p w:rsidR="00C57B0B" w:rsidRPr="00ED5BD7" w:rsidRDefault="00C57B0B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Raw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½ C </w:t>
      </w:r>
    </w:p>
    <w:p w:rsidR="00D67CD3" w:rsidRPr="00ED5BD7" w:rsidRDefault="00C57B0B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Leafy:</w:t>
      </w:r>
      <w:r w:rsidR="002A662D"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67BE" w:rsidRPr="00ED5BD7">
        <w:rPr>
          <w:rFonts w:ascii="Times New Roman" w:hAnsi="Times New Roman" w:cs="Times New Roman"/>
          <w:color w:val="000000"/>
          <w:sz w:val="28"/>
          <w:szCs w:val="28"/>
        </w:rPr>
        <w:t>1 C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67BE" w:rsidRPr="00ED5BD7" w:rsidRDefault="00D667BE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Juice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  <w:t>¾ C 100% tomato or vegetable juice.</w:t>
      </w:r>
    </w:p>
    <w:p w:rsidR="00685297" w:rsidRDefault="00325366" w:rsidP="00ED5BD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*Includes </w:t>
      </w:r>
      <w:r w:rsidR="00685297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starchy vegetables such as potatoes, sweet potatoes, corn, yams or plantains. </w:t>
      </w:r>
    </w:p>
    <w:p w:rsidR="008B383D" w:rsidRDefault="008B383D" w:rsidP="008B3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83D" w:rsidRPr="008B383D" w:rsidRDefault="008B383D" w:rsidP="008B3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>Artichokes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>eet,</w:t>
      </w:r>
      <w:r w:rsidRPr="008B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ans ( green, wax), broccoli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russ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routs, broccoli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B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bbage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rrots, 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>cauliflower,</w:t>
      </w:r>
      <w:r w:rsidRPr="008B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>coleslaw</w:t>
      </w:r>
      <w:r w:rsidR="00FD6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ard, </w:t>
      </w:r>
      <w:r w:rsidR="00E25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ale, 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>kohlrab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ustard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kra,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ppers (red, green, yellow), potato(sweet,  red), 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>spina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squash ( butternut, yellow, zucchini)</w:t>
      </w:r>
      <w:r w:rsidR="00E25C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34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urnip</w:t>
      </w:r>
      <w:r w:rsidRPr="008B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ams</w:t>
      </w:r>
    </w:p>
    <w:p w:rsidR="008B383D" w:rsidRPr="00ED5BD7" w:rsidRDefault="008B383D" w:rsidP="008B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4347" w:rsidRDefault="00B34347" w:rsidP="00ED5BD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34347" w:rsidRPr="00ED5BD7" w:rsidRDefault="00B34347" w:rsidP="008B3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5366" w:rsidRPr="008B383D" w:rsidRDefault="00D67CD3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lastRenderedPageBreak/>
        <w:t>Fruits</w:t>
      </w:r>
      <w:r w:rsidRPr="008B383D">
        <w:rPr>
          <w:rFonts w:ascii="Times New Roman" w:hAnsi="Times New Roman" w:cs="Times New Roman"/>
          <w:color w:val="000000"/>
          <w:sz w:val="36"/>
          <w:szCs w:val="36"/>
        </w:rPr>
        <w:t xml:space="preserve">: </w:t>
      </w:r>
      <w:r w:rsidR="00E25CC8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235C3A">
        <w:rPr>
          <w:rFonts w:ascii="Times New Roman" w:eastAsia="Times New Roman" w:hAnsi="Times New Roman" w:cs="Times New Roman"/>
          <w:color w:val="000000"/>
          <w:sz w:val="36"/>
          <w:szCs w:val="36"/>
        </w:rPr>
        <w:t>fresh, frozen, c</w:t>
      </w:r>
      <w:r w:rsidR="00E25CC8" w:rsidRPr="00B34347">
        <w:rPr>
          <w:rFonts w:ascii="Times New Roman" w:eastAsia="Times New Roman" w:hAnsi="Times New Roman" w:cs="Times New Roman"/>
          <w:color w:val="000000"/>
          <w:sz w:val="36"/>
          <w:szCs w:val="36"/>
        </w:rPr>
        <w:t>anned in light syrup, water or juice</w:t>
      </w:r>
    </w:p>
    <w:p w:rsidR="00325366" w:rsidRPr="00ED5BD7" w:rsidRDefault="00325366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Fresh</w:t>
      </w:r>
      <w:r w:rsidR="00AE5FB2" w:rsidRPr="00ED5BD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½ C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="002A662D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1 medium apple,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banana, orange, or pear </w:t>
      </w:r>
    </w:p>
    <w:p w:rsidR="00325366" w:rsidRPr="00ED5BD7" w:rsidRDefault="00C57B0B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Canned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366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½ C </w:t>
      </w:r>
    </w:p>
    <w:p w:rsidR="00325366" w:rsidRPr="00ED5BD7" w:rsidRDefault="00325366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Chopped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  <w:t>½ C</w:t>
      </w:r>
    </w:p>
    <w:p w:rsidR="00325366" w:rsidRPr="00ED5BD7" w:rsidRDefault="00325366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Juice:</w:t>
      </w:r>
      <w:r w:rsidR="00AE5FB2"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5FB2" w:rsidRPr="00ED5BD7">
        <w:rPr>
          <w:rFonts w:ascii="Times New Roman" w:hAnsi="Times New Roman" w:cs="Times New Roman"/>
          <w:color w:val="000000"/>
          <w:sz w:val="28"/>
          <w:szCs w:val="28"/>
        </w:rPr>
        <w:t>3/4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C 100% </w:t>
      </w:r>
      <w:r w:rsidR="008B2D9E" w:rsidRPr="00ED5BD7">
        <w:rPr>
          <w:rFonts w:ascii="Times New Roman" w:hAnsi="Times New Roman" w:cs="Times New Roman"/>
          <w:color w:val="000000"/>
          <w:sz w:val="28"/>
          <w:szCs w:val="28"/>
        </w:rPr>
        <w:t>fruit juice</w:t>
      </w:r>
      <w:r w:rsidR="00E25C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CC8" w:rsidRPr="00B34347">
        <w:rPr>
          <w:rFonts w:ascii="Calibri" w:eastAsia="Times New Roman" w:hAnsi="Calibri" w:cs="Times New Roman"/>
          <w:color w:val="000000"/>
          <w:sz w:val="24"/>
          <w:szCs w:val="24"/>
        </w:rPr>
        <w:t>grapefruit, orange</w:t>
      </w:r>
      <w:r w:rsidR="00E25CC8" w:rsidRPr="00E25CC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25CC8" w:rsidRPr="00B34347">
        <w:rPr>
          <w:rFonts w:ascii="Calibri" w:eastAsia="Times New Roman" w:hAnsi="Calibri" w:cs="Times New Roman"/>
          <w:color w:val="000000"/>
          <w:sz w:val="24"/>
          <w:szCs w:val="24"/>
        </w:rPr>
        <w:t>prune juice</w:t>
      </w:r>
    </w:p>
    <w:p w:rsidR="00773FDC" w:rsidRDefault="00773FDC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Dried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  <w:t>¼ C</w:t>
      </w:r>
      <w:r w:rsidR="00E25CC8" w:rsidRPr="00B34347">
        <w:rPr>
          <w:rFonts w:ascii="Calibri" w:eastAsia="Times New Roman" w:hAnsi="Calibri" w:cs="Times New Roman"/>
          <w:color w:val="000000"/>
          <w:sz w:val="24"/>
          <w:szCs w:val="24"/>
        </w:rPr>
        <w:t xml:space="preserve"> prunes</w:t>
      </w:r>
    </w:p>
    <w:p w:rsidR="00782C11" w:rsidRDefault="00782C11" w:rsidP="00ED5B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BD7" w:rsidRPr="00782C11" w:rsidRDefault="00E25CC8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>Cantalo</w:t>
      </w:r>
      <w:r w:rsidR="00FD6C88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>pe,</w:t>
      </w:r>
      <w:r w:rsidR="00782C11"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apefruit, </w:t>
      </w: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iwi, </w:t>
      </w:r>
      <w:r w:rsid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ngo, </w:t>
      </w: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>orange,</w:t>
      </w:r>
      <w:r w:rsidR="00782C11"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paya, </w:t>
      </w:r>
      <w:r w:rsid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ineapple, </w:t>
      </w: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>strawberries</w:t>
      </w:r>
    </w:p>
    <w:p w:rsidR="00B34347" w:rsidRDefault="00B34347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4347" w:rsidRPr="008B383D" w:rsidRDefault="00B34347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D67CD3" w:rsidRPr="008B383D" w:rsidRDefault="002A662D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Milk/</w:t>
      </w:r>
      <w:r w:rsidR="00D67CD3"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milk alternative</w:t>
      </w:r>
      <w:r w:rsidR="00D67CD3" w:rsidRPr="008B383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D67CD3" w:rsidRPr="00ED5BD7" w:rsidRDefault="00D67CD3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Milk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5366"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366" w:rsidRPr="00ED5BD7">
        <w:rPr>
          <w:rFonts w:ascii="Times New Roman" w:hAnsi="Times New Roman" w:cs="Times New Roman"/>
          <w:color w:val="000000"/>
          <w:sz w:val="28"/>
          <w:szCs w:val="28"/>
        </w:rPr>
        <w:tab/>
        <w:t>1 C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D9E" w:rsidRPr="00ED5BD7">
        <w:rPr>
          <w:rFonts w:ascii="Times New Roman" w:hAnsi="Times New Roman" w:cs="Times New Roman"/>
          <w:color w:val="000000"/>
          <w:sz w:val="28"/>
          <w:szCs w:val="28"/>
        </w:rPr>
        <w:t>milk (</w:t>
      </w:r>
      <w:r w:rsidR="00773FDC" w:rsidRPr="00ED5BD7">
        <w:rPr>
          <w:rFonts w:ascii="Times New Roman" w:eastAsia="Times New Roman" w:hAnsi="Times New Roman" w:cs="Times New Roman"/>
          <w:color w:val="000000"/>
          <w:sz w:val="28"/>
          <w:szCs w:val="28"/>
        </w:rPr>
        <w:t>1%, 2%,</w:t>
      </w:r>
      <w:r w:rsidR="00773FDC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almond,</w:t>
      </w:r>
      <w:r w:rsidR="00773FDC" w:rsidRPr="00ED5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tter, chocolate, skim, </w:t>
      </w:r>
      <w:r w:rsidR="008B2D9E" w:rsidRPr="00ED5BD7">
        <w:rPr>
          <w:rFonts w:ascii="Times New Roman" w:hAnsi="Times New Roman" w:cs="Times New Roman"/>
          <w:color w:val="000000"/>
          <w:sz w:val="28"/>
          <w:szCs w:val="28"/>
        </w:rPr>
        <w:t>soy</w:t>
      </w:r>
      <w:r w:rsidR="00773FDC" w:rsidRPr="00ED5B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3FDC" w:rsidRPr="00ED5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ole</w:t>
      </w:r>
      <w:r w:rsidR="008B2D9E" w:rsidRPr="00ED5B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57B0B" w:rsidRDefault="002A662D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5366"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 c. yogurt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 ½ c. cottage cheese 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>or 8 oz</w:t>
      </w:r>
      <w:r w:rsidR="00FD6C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tofu </w:t>
      </w:r>
      <w:r w:rsidR="00C57B0B" w:rsidRPr="00ED5BD7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="00D67CD3" w:rsidRPr="00ED5BD7">
        <w:rPr>
          <w:rFonts w:ascii="Times New Roman" w:hAnsi="Times New Roman" w:cs="Times New Roman"/>
          <w:sz w:val="28"/>
          <w:szCs w:val="28"/>
        </w:rPr>
        <w:t>1 ½ oz</w:t>
      </w:r>
      <w:r w:rsidR="00FD6C88">
        <w:rPr>
          <w:rFonts w:ascii="Times New Roman" w:hAnsi="Times New Roman" w:cs="Times New Roman"/>
          <w:sz w:val="28"/>
          <w:szCs w:val="28"/>
        </w:rPr>
        <w:t>.</w:t>
      </w:r>
      <w:r w:rsidR="00D67CD3" w:rsidRPr="00ED5BD7">
        <w:rPr>
          <w:rFonts w:ascii="Times New Roman" w:hAnsi="Times New Roman" w:cs="Times New Roman"/>
          <w:sz w:val="28"/>
          <w:szCs w:val="28"/>
        </w:rPr>
        <w:t xml:space="preserve"> natural or 2 oz</w:t>
      </w:r>
      <w:r w:rsidR="00FD6C88">
        <w:rPr>
          <w:rFonts w:ascii="Times New Roman" w:hAnsi="Times New Roman" w:cs="Times New Roman"/>
          <w:sz w:val="28"/>
          <w:szCs w:val="28"/>
        </w:rPr>
        <w:t>.</w:t>
      </w:r>
      <w:r w:rsidR="00D67CD3" w:rsidRPr="00ED5BD7">
        <w:rPr>
          <w:rFonts w:ascii="Times New Roman" w:hAnsi="Times New Roman" w:cs="Times New Roman"/>
          <w:sz w:val="28"/>
          <w:szCs w:val="28"/>
        </w:rPr>
        <w:t xml:space="preserve"> processed cheese </w:t>
      </w:r>
    </w:p>
    <w:p w:rsidR="00ED5BD7" w:rsidRPr="00ED5BD7" w:rsidRDefault="00ED5BD7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347" w:rsidRDefault="00782C11" w:rsidP="00B34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u, cheddar, feta, m</w:t>
      </w: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>ozzarella, muenster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cessed, </w:t>
      </w:r>
      <w:proofErr w:type="gramStart"/>
      <w:r w:rsidR="00FD6C8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782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volone </w:t>
      </w:r>
      <w:r w:rsidR="00FD6C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FD6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icotta,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mano, Swiss </w:t>
      </w:r>
    </w:p>
    <w:p w:rsidR="00782C11" w:rsidRPr="00B34347" w:rsidRDefault="00782C11" w:rsidP="00B3434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67CD3" w:rsidRPr="008B383D" w:rsidRDefault="00AE5FB2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M</w:t>
      </w:r>
      <w:r w:rsidR="00D67CD3"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eat</w:t>
      </w:r>
      <w:r w:rsidR="002A662D"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/</w:t>
      </w:r>
      <w:r w:rsidR="00D67CD3" w:rsidRPr="008B383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meat alternative: </w:t>
      </w:r>
    </w:p>
    <w:p w:rsidR="008E2693" w:rsidRPr="00ED5BD7" w:rsidRDefault="008E2693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Meat</w:t>
      </w:r>
      <w:r w:rsidR="00ED5BD7">
        <w:rPr>
          <w:rFonts w:ascii="Times New Roman" w:hAnsi="Times New Roman" w:cs="Times New Roman"/>
          <w:color w:val="000000"/>
          <w:sz w:val="28"/>
          <w:szCs w:val="28"/>
        </w:rPr>
        <w:t>/Fish:</w:t>
      </w:r>
      <w:r w:rsid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>2-3 o</w:t>
      </w:r>
      <w:r w:rsidR="00ED3F04" w:rsidRPr="00ED5BD7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FD6C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beef, chicken, </w:t>
      </w:r>
      <w:proofErr w:type="gramStart"/>
      <w:r w:rsidR="00ED5BD7">
        <w:rPr>
          <w:rFonts w:ascii="Times New Roman" w:hAnsi="Times New Roman" w:cs="Times New Roman"/>
          <w:color w:val="000000"/>
          <w:sz w:val="28"/>
          <w:szCs w:val="28"/>
        </w:rPr>
        <w:t>fish</w:t>
      </w:r>
      <w:r w:rsidR="00782C1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82C11" w:rsidRPr="00B34347">
        <w:rPr>
          <w:rFonts w:ascii="Calibri" w:eastAsia="Times New Roman" w:hAnsi="Calibri" w:cs="Times New Roman"/>
          <w:color w:val="000000"/>
          <w:sz w:val="24"/>
          <w:szCs w:val="24"/>
        </w:rPr>
        <w:t>cod,</w:t>
      </w:r>
      <w:r w:rsidR="00782C1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82C11" w:rsidRPr="00B34347">
        <w:rPr>
          <w:rFonts w:ascii="Calibri" w:eastAsia="Times New Roman" w:hAnsi="Calibri" w:cs="Times New Roman"/>
          <w:color w:val="000000"/>
          <w:sz w:val="24"/>
          <w:szCs w:val="24"/>
        </w:rPr>
        <w:t>haddock</w:t>
      </w:r>
      <w:r w:rsidR="00782C1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82C11" w:rsidRPr="00B34347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782C11">
        <w:rPr>
          <w:rFonts w:ascii="Calibri" w:eastAsia="Times New Roman" w:hAnsi="Calibri" w:cs="Times New Roman"/>
          <w:color w:val="000000"/>
          <w:sz w:val="24"/>
          <w:szCs w:val="24"/>
        </w:rPr>
        <w:t>halibut,</w:t>
      </w:r>
      <w:r w:rsidR="00782C11" w:rsidRPr="00B34347">
        <w:rPr>
          <w:rFonts w:ascii="Calibri" w:eastAsia="Times New Roman" w:hAnsi="Calibri" w:cs="Times New Roman"/>
          <w:color w:val="000000"/>
          <w:sz w:val="24"/>
          <w:szCs w:val="24"/>
        </w:rPr>
        <w:t xml:space="preserve"> tuna</w:t>
      </w:r>
      <w:r w:rsidR="00ED5B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pork, turkey </w:t>
      </w:r>
    </w:p>
    <w:p w:rsidR="00D67CD3" w:rsidRPr="00ED5BD7" w:rsidRDefault="008E2693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Beans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>½ c. cooked dried beans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D5BD7">
        <w:rPr>
          <w:rFonts w:ascii="Times New Roman" w:hAnsi="Times New Roman" w:cs="Times New Roman"/>
          <w:sz w:val="28"/>
          <w:szCs w:val="28"/>
        </w:rPr>
        <w:t>black,</w:t>
      </w:r>
      <w:r w:rsidR="002A662D" w:rsidRPr="00ED5BD7">
        <w:rPr>
          <w:rFonts w:ascii="Times New Roman" w:hAnsi="Times New Roman" w:cs="Times New Roman"/>
          <w:sz w:val="28"/>
          <w:szCs w:val="28"/>
        </w:rPr>
        <w:t xml:space="preserve"> </w:t>
      </w:r>
      <w:r w:rsidRPr="00ED5BD7">
        <w:rPr>
          <w:rFonts w:ascii="Times New Roman" w:hAnsi="Times New Roman" w:cs="Times New Roman"/>
          <w:sz w:val="28"/>
          <w:szCs w:val="28"/>
        </w:rPr>
        <w:t>lima</w:t>
      </w:r>
      <w:r w:rsidR="002A662D" w:rsidRPr="00ED5BD7">
        <w:rPr>
          <w:rFonts w:ascii="Times New Roman" w:hAnsi="Times New Roman" w:cs="Times New Roman"/>
          <w:sz w:val="28"/>
          <w:szCs w:val="28"/>
        </w:rPr>
        <w:t>,</w:t>
      </w:r>
      <w:r w:rsidR="00FD6C88">
        <w:rPr>
          <w:rFonts w:ascii="Times New Roman" w:hAnsi="Times New Roman" w:cs="Times New Roman"/>
          <w:sz w:val="28"/>
          <w:szCs w:val="28"/>
        </w:rPr>
        <w:t xml:space="preserve"> </w:t>
      </w:r>
      <w:r w:rsidRPr="00ED5BD7">
        <w:rPr>
          <w:rFonts w:ascii="Times New Roman" w:hAnsi="Times New Roman" w:cs="Times New Roman"/>
          <w:sz w:val="28"/>
          <w:szCs w:val="28"/>
        </w:rPr>
        <w:t xml:space="preserve">navy, pinto, </w:t>
      </w:r>
      <w:r w:rsidR="00782C11">
        <w:rPr>
          <w:rFonts w:ascii="Times New Roman" w:hAnsi="Times New Roman" w:cs="Times New Roman"/>
          <w:sz w:val="28"/>
          <w:szCs w:val="28"/>
        </w:rPr>
        <w:t>soybeans,</w:t>
      </w:r>
      <w:r w:rsidR="00FD6C88">
        <w:rPr>
          <w:rFonts w:ascii="Times New Roman" w:hAnsi="Times New Roman" w:cs="Times New Roman"/>
          <w:sz w:val="28"/>
          <w:szCs w:val="28"/>
        </w:rPr>
        <w:t xml:space="preserve"> </w:t>
      </w:r>
      <w:r w:rsidRPr="00ED5BD7">
        <w:rPr>
          <w:rFonts w:ascii="Times New Roman" w:hAnsi="Times New Roman" w:cs="Times New Roman"/>
          <w:sz w:val="28"/>
          <w:szCs w:val="28"/>
        </w:rPr>
        <w:t>white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peas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(chick, split,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lentils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7CD3" w:rsidRPr="00ED5BD7" w:rsidRDefault="008E2693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Nuts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1/3 c. nuts 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>(almonds, Brazil, cashew, peanut</w:t>
      </w:r>
      <w:r w:rsidR="002A662D" w:rsidRPr="00ED5B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D3F04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or 2</w:t>
      </w:r>
      <w:r w:rsidR="002A662D" w:rsidRPr="00ED5BD7">
        <w:rPr>
          <w:rFonts w:ascii="Times New Roman" w:hAnsi="Times New Roman" w:cs="Times New Roman"/>
          <w:color w:val="000000"/>
          <w:sz w:val="28"/>
          <w:szCs w:val="28"/>
        </w:rPr>
        <w:t xml:space="preserve"> TB nut (</w:t>
      </w:r>
      <w:r w:rsidR="00ED3F04" w:rsidRPr="00ED5BD7">
        <w:rPr>
          <w:rFonts w:ascii="Times New Roman" w:hAnsi="Times New Roman" w:cs="Times New Roman"/>
          <w:color w:val="000000"/>
          <w:sz w:val="28"/>
          <w:szCs w:val="28"/>
        </w:rPr>
        <w:t>almond, peanut) butter</w:t>
      </w:r>
    </w:p>
    <w:p w:rsidR="002A662D" w:rsidRDefault="008E2693" w:rsidP="00ED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5BD7">
        <w:rPr>
          <w:rFonts w:ascii="Times New Roman" w:hAnsi="Times New Roman" w:cs="Times New Roman"/>
          <w:color w:val="000000"/>
          <w:sz w:val="28"/>
          <w:szCs w:val="28"/>
        </w:rPr>
        <w:t>Cheese:</w:t>
      </w:r>
      <w:r w:rsidRPr="00ED5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7CD3" w:rsidRPr="00ED5BD7">
        <w:rPr>
          <w:rFonts w:ascii="Times New Roman" w:hAnsi="Times New Roman" w:cs="Times New Roman"/>
          <w:color w:val="000000"/>
          <w:sz w:val="28"/>
          <w:szCs w:val="28"/>
        </w:rPr>
        <w:t>¼ c. cottage</w:t>
      </w:r>
    </w:p>
    <w:p w:rsidR="00B34347" w:rsidRPr="00782C11" w:rsidRDefault="00782C11" w:rsidP="00782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ther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 </w:t>
      </w:r>
      <w:r w:rsidR="002A662D" w:rsidRPr="00ED5BD7">
        <w:rPr>
          <w:sz w:val="28"/>
          <w:szCs w:val="28"/>
        </w:rPr>
        <w:t>egg</w:t>
      </w:r>
      <w:r w:rsidR="00D67CD3" w:rsidRPr="00ED5BD7">
        <w:rPr>
          <w:sz w:val="28"/>
          <w:szCs w:val="28"/>
        </w:rPr>
        <w:t xml:space="preserve"> </w:t>
      </w:r>
      <w:r w:rsidR="00ED5BD7" w:rsidRPr="00ED5BD7">
        <w:rPr>
          <w:sz w:val="28"/>
          <w:szCs w:val="28"/>
        </w:rPr>
        <w:tab/>
      </w:r>
      <w:r>
        <w:rPr>
          <w:sz w:val="28"/>
          <w:szCs w:val="28"/>
        </w:rPr>
        <w:t>or ½ c</w:t>
      </w:r>
      <w:r w:rsidR="00FD6C88">
        <w:rPr>
          <w:sz w:val="28"/>
          <w:szCs w:val="28"/>
        </w:rPr>
        <w:t>.</w:t>
      </w:r>
      <w:r>
        <w:rPr>
          <w:sz w:val="28"/>
          <w:szCs w:val="28"/>
        </w:rPr>
        <w:t xml:space="preserve"> tofu</w:t>
      </w:r>
    </w:p>
    <w:p w:rsidR="00B34347" w:rsidRDefault="00B34347" w:rsidP="00782C11">
      <w:pPr>
        <w:pStyle w:val="Default"/>
        <w:ind w:left="1800"/>
        <w:rPr>
          <w:sz w:val="28"/>
          <w:szCs w:val="28"/>
        </w:rPr>
      </w:pPr>
    </w:p>
    <w:p w:rsidR="00ED5BD7" w:rsidRPr="00ED5BD7" w:rsidRDefault="00ED5BD7" w:rsidP="00782C11">
      <w:pPr>
        <w:pStyle w:val="Default"/>
        <w:ind w:left="1800"/>
        <w:rPr>
          <w:b/>
          <w:sz w:val="20"/>
          <w:szCs w:val="20"/>
          <w:u w:val="single"/>
        </w:rPr>
      </w:pP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Pr="00ED5BD7">
        <w:rPr>
          <w:sz w:val="28"/>
          <w:szCs w:val="28"/>
        </w:rPr>
        <w:tab/>
      </w:r>
      <w:r w:rsidR="00BA595A">
        <w:rPr>
          <w:sz w:val="20"/>
          <w:szCs w:val="20"/>
        </w:rPr>
        <w:t>Rev.  June 5</w:t>
      </w:r>
      <w:r w:rsidR="00782C11">
        <w:rPr>
          <w:sz w:val="20"/>
          <w:szCs w:val="20"/>
        </w:rPr>
        <w:t>,</w:t>
      </w:r>
      <w:r w:rsidR="00BA595A">
        <w:rPr>
          <w:sz w:val="20"/>
          <w:szCs w:val="20"/>
        </w:rPr>
        <w:t xml:space="preserve"> 2017</w:t>
      </w:r>
      <w:r w:rsidR="00391384" w:rsidRPr="00ED5BD7">
        <w:rPr>
          <w:b/>
          <w:sz w:val="20"/>
          <w:szCs w:val="20"/>
          <w:u w:val="single"/>
        </w:rPr>
        <w:t xml:space="preserve"> </w:t>
      </w:r>
    </w:p>
    <w:sectPr w:rsidR="00ED5BD7" w:rsidRPr="00ED5BD7" w:rsidSect="00ED5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BD7" w:rsidRDefault="00ED5BD7" w:rsidP="00ED5BD7">
      <w:pPr>
        <w:spacing w:after="0" w:line="240" w:lineRule="auto"/>
      </w:pPr>
      <w:r>
        <w:separator/>
      </w:r>
    </w:p>
  </w:endnote>
  <w:endnote w:type="continuationSeparator" w:id="0">
    <w:p w:rsidR="00ED5BD7" w:rsidRDefault="00ED5BD7" w:rsidP="00ED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D7" w:rsidRDefault="00ED5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D7" w:rsidRDefault="00ED5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D7" w:rsidRDefault="00ED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BD7" w:rsidRDefault="00ED5BD7" w:rsidP="00ED5BD7">
      <w:pPr>
        <w:spacing w:after="0" w:line="240" w:lineRule="auto"/>
      </w:pPr>
      <w:r>
        <w:separator/>
      </w:r>
    </w:p>
  </w:footnote>
  <w:footnote w:type="continuationSeparator" w:id="0">
    <w:p w:rsidR="00ED5BD7" w:rsidRDefault="00ED5BD7" w:rsidP="00ED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D7" w:rsidRDefault="00ED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D7" w:rsidRDefault="00ED5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D7" w:rsidRDefault="00ED5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C3DE2"/>
    <w:multiLevelType w:val="hybridMultilevel"/>
    <w:tmpl w:val="85266A1A"/>
    <w:lvl w:ilvl="0" w:tplc="999C748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A833CA"/>
    <w:multiLevelType w:val="hybridMultilevel"/>
    <w:tmpl w:val="781EBD5C"/>
    <w:lvl w:ilvl="0" w:tplc="EC5624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D3"/>
    <w:rsid w:val="00036B86"/>
    <w:rsid w:val="001302C8"/>
    <w:rsid w:val="00220327"/>
    <w:rsid w:val="00235C3A"/>
    <w:rsid w:val="002A662D"/>
    <w:rsid w:val="00325366"/>
    <w:rsid w:val="0038409A"/>
    <w:rsid w:val="00391384"/>
    <w:rsid w:val="0045492A"/>
    <w:rsid w:val="004E6B99"/>
    <w:rsid w:val="005711B9"/>
    <w:rsid w:val="00631001"/>
    <w:rsid w:val="00685297"/>
    <w:rsid w:val="006F2351"/>
    <w:rsid w:val="00773FDC"/>
    <w:rsid w:val="00782C11"/>
    <w:rsid w:val="008621C7"/>
    <w:rsid w:val="00875AF1"/>
    <w:rsid w:val="008B2D9E"/>
    <w:rsid w:val="008B383D"/>
    <w:rsid w:val="008E2693"/>
    <w:rsid w:val="00AE5FB2"/>
    <w:rsid w:val="00B34347"/>
    <w:rsid w:val="00BA595A"/>
    <w:rsid w:val="00BB3BE7"/>
    <w:rsid w:val="00BF68B5"/>
    <w:rsid w:val="00C3161B"/>
    <w:rsid w:val="00C57B0B"/>
    <w:rsid w:val="00D667BE"/>
    <w:rsid w:val="00D67CD3"/>
    <w:rsid w:val="00D91562"/>
    <w:rsid w:val="00E25CC8"/>
    <w:rsid w:val="00ED3F04"/>
    <w:rsid w:val="00ED5BD7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B772ADC-F95A-43B6-B854-3BFB360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D7"/>
  </w:style>
  <w:style w:type="paragraph" w:styleId="Footer">
    <w:name w:val="footer"/>
    <w:basedOn w:val="Normal"/>
    <w:link w:val="FooterChar"/>
    <w:uiPriority w:val="99"/>
    <w:unhideWhenUsed/>
    <w:rsid w:val="00ED5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5921b60-9b2e-4daa-8c80-faaf819f1b87">Nutrition</Category>
    <Subcategory xmlns="b5921b60-9b2e-4daa-8c80-faaf819f1b87" xsi:nil="true"/>
    <Date xmlns="b5921b60-9b2e-4daa-8c80-faaf819f1b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517C1-A4F8-4847-A5A0-8FC6DC19276E}"/>
</file>

<file path=customXml/itemProps2.xml><?xml version="1.0" encoding="utf-8"?>
<ds:datastoreItem xmlns:ds="http://schemas.openxmlformats.org/officeDocument/2006/customXml" ds:itemID="{886BFFED-826D-4C7A-AE19-C9F677C8DF07}"/>
</file>

<file path=customXml/itemProps3.xml><?xml version="1.0" encoding="utf-8"?>
<ds:datastoreItem xmlns:ds="http://schemas.openxmlformats.org/officeDocument/2006/customXml" ds:itemID="{40038AFC-BF4C-4F8A-9B8E-46965AA978DD}"/>
</file>

<file path=customXml/itemProps4.xml><?xml version="1.0" encoding="utf-8"?>
<ds:datastoreItem xmlns:ds="http://schemas.openxmlformats.org/officeDocument/2006/customXml" ds:itemID="{E24CF372-30B5-4358-A33F-E96C3D35B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ize and Substitution List - Council on Aging 6-17</dc:title>
  <dc:creator>Bernadette Handley</dc:creator>
  <cp:lastModifiedBy>MEAD Jennifer</cp:lastModifiedBy>
  <cp:revision>2</cp:revision>
  <cp:lastPrinted>2016-07-20T17:34:00Z</cp:lastPrinted>
  <dcterms:created xsi:type="dcterms:W3CDTF">2018-10-17T17:04:00Z</dcterms:created>
  <dcterms:modified xsi:type="dcterms:W3CDTF">2018-10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7793A573FA24A999BFD6F01BF9242</vt:lpwstr>
  </property>
  <property fmtid="{D5CDD505-2E9C-101B-9397-08002B2CF9AE}" pid="3" name="WorkflowChangePath">
    <vt:lpwstr>c3e2d5ef-4055-47ac-ac10-717879d7506d,3;f0372051-f7c1-4fc2-837d-b9aa767d3971,12;f0372051-f7c1-4fc2-837d-b9aa767d3971,14;</vt:lpwstr>
  </property>
  <property fmtid="{D5CDD505-2E9C-101B-9397-08002B2CF9AE}" pid="4" name="WF">
    <vt:r8>1</vt:r8>
  </property>
</Properties>
</file>